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666E7D62" w:rsidR="00F56D4D" w:rsidRPr="00DB254D" w:rsidRDefault="007242FE" w:rsidP="007242FE">
      <w:pPr>
        <w:pStyle w:val="1"/>
      </w:pPr>
      <w:r>
        <w:rPr>
          <w:lang w:val="en-US"/>
        </w:rPr>
        <w:t>HUD</w:t>
      </w:r>
    </w:p>
    <w:p w14:paraId="37CD18E1" w14:textId="44170EF3" w:rsidR="007242FE" w:rsidRDefault="007242FE" w:rsidP="007242FE">
      <w:pPr>
        <w:rPr>
          <w:lang w:val="ru-MD"/>
        </w:rPr>
      </w:pPr>
      <w:r>
        <w:rPr>
          <w:lang w:val="ru-MD"/>
        </w:rPr>
        <w:t>Искажение экрана когда теряешь стамину</w:t>
      </w:r>
    </w:p>
    <w:p w14:paraId="43A54C68" w14:textId="210203B0" w:rsidR="00DB254D" w:rsidRDefault="00DB254D" w:rsidP="007242FE">
      <w:pPr>
        <w:rPr>
          <w:lang w:val="ru-MD"/>
        </w:rPr>
      </w:pPr>
      <w:r>
        <w:rPr>
          <w:lang w:val="ru-MD"/>
        </w:rPr>
        <w:t>Сколько дерева собрал?</w:t>
      </w:r>
    </w:p>
    <w:p w14:paraId="65543786" w14:textId="77777777" w:rsidR="00DB254D" w:rsidRPr="007242FE" w:rsidRDefault="00DB254D" w:rsidP="007242FE">
      <w:pPr>
        <w:rPr>
          <w:lang w:val="ru-MD"/>
        </w:rPr>
      </w:pPr>
      <w:bookmarkStart w:id="0" w:name="_GoBack"/>
      <w:bookmarkEnd w:id="0"/>
    </w:p>
    <w:sectPr w:rsidR="00DB254D" w:rsidRPr="007242FE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E8931" w14:textId="77777777" w:rsidR="006017C2" w:rsidRDefault="006017C2" w:rsidP="00FB40A6">
      <w:pPr>
        <w:spacing w:after="0" w:line="240" w:lineRule="auto"/>
      </w:pPr>
      <w:r>
        <w:separator/>
      </w:r>
    </w:p>
  </w:endnote>
  <w:endnote w:type="continuationSeparator" w:id="0">
    <w:p w14:paraId="68D748FF" w14:textId="77777777" w:rsidR="006017C2" w:rsidRDefault="006017C2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593A5" w14:textId="77777777" w:rsidR="006017C2" w:rsidRDefault="006017C2" w:rsidP="00FB40A6">
      <w:pPr>
        <w:spacing w:after="0" w:line="240" w:lineRule="auto"/>
      </w:pPr>
      <w:r>
        <w:separator/>
      </w:r>
    </w:p>
  </w:footnote>
  <w:footnote w:type="continuationSeparator" w:id="0">
    <w:p w14:paraId="60B4C1A1" w14:textId="77777777" w:rsidR="006017C2" w:rsidRDefault="006017C2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6017C2"/>
    <w:rsid w:val="00612771"/>
    <w:rsid w:val="006323F0"/>
    <w:rsid w:val="006D3C95"/>
    <w:rsid w:val="00710ADB"/>
    <w:rsid w:val="007242FE"/>
    <w:rsid w:val="00724C1C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42ED5"/>
    <w:rsid w:val="008E3B5D"/>
    <w:rsid w:val="009347FF"/>
    <w:rsid w:val="00957BF4"/>
    <w:rsid w:val="009916EF"/>
    <w:rsid w:val="009941ED"/>
    <w:rsid w:val="009E5E70"/>
    <w:rsid w:val="009F77E8"/>
    <w:rsid w:val="00A52595"/>
    <w:rsid w:val="00AA1BA1"/>
    <w:rsid w:val="00B74736"/>
    <w:rsid w:val="00BC0781"/>
    <w:rsid w:val="00C041DF"/>
    <w:rsid w:val="00C4229E"/>
    <w:rsid w:val="00C5388E"/>
    <w:rsid w:val="00C6691F"/>
    <w:rsid w:val="00C67B4B"/>
    <w:rsid w:val="00CA1201"/>
    <w:rsid w:val="00CB1C80"/>
    <w:rsid w:val="00D85A8C"/>
    <w:rsid w:val="00DB254D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32E-C3B0-4856-B24C-7B9EA33D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5</cp:revision>
  <dcterms:created xsi:type="dcterms:W3CDTF">2024-11-30T10:08:00Z</dcterms:created>
  <dcterms:modified xsi:type="dcterms:W3CDTF">2024-12-04T15:29:00Z</dcterms:modified>
</cp:coreProperties>
</file>